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9C" w:rsidRDefault="001F10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DCDE0" wp14:editId="20BFDF7F">
                <wp:simplePos x="0" y="0"/>
                <wp:positionH relativeFrom="column">
                  <wp:posOffset>5791200</wp:posOffset>
                </wp:positionH>
                <wp:positionV relativeFrom="paragraph">
                  <wp:posOffset>-310514</wp:posOffset>
                </wp:positionV>
                <wp:extent cx="723900" cy="304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99" w:rsidRPr="00DF2C97" w:rsidRDefault="001F109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10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 w:rsidR="00DF2C9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6pt;margin-top:-24.45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" fillcolor="#fabf8f [1945]">
                <v:textbox>
                  <w:txbxContent>
                    <w:p w:rsidR="001F1099" w:rsidRPr="00DF2C97" w:rsidRDefault="001F109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1099">
                        <w:rPr>
                          <w:b/>
                          <w:sz w:val="28"/>
                          <w:szCs w:val="28"/>
                        </w:rPr>
                        <w:t xml:space="preserve">Лист </w:t>
                      </w:r>
                      <w:r w:rsidR="00DF2C97">
                        <w:rPr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7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53E13" wp14:editId="039B3B25">
                <wp:simplePos x="0" y="0"/>
                <wp:positionH relativeFrom="column">
                  <wp:posOffset>800100</wp:posOffset>
                </wp:positionH>
                <wp:positionV relativeFrom="paragraph">
                  <wp:posOffset>118111</wp:posOffset>
                </wp:positionV>
                <wp:extent cx="1828800" cy="9144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53E" w:rsidRPr="0093753E" w:rsidRDefault="0093753E" w:rsidP="0093753E">
                            <w:pPr>
                              <w:ind w:firstLine="708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753E"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LAM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63pt;margin-top:9.3pt;width:2in;height:1in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" filled="f" stroked="f">
                <v:fill o:detectmouseclick="t"/>
                <v:textbox>
                  <w:txbxContent>
                    <w:p w:rsidR="0093753E" w:rsidRPr="0093753E" w:rsidRDefault="0093753E" w:rsidP="0093753E">
                      <w:pPr>
                        <w:ind w:firstLine="708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753E"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LAMERON</w:t>
                      </w:r>
                    </w:p>
                  </w:txbxContent>
                </v:textbox>
              </v:shape>
            </w:pict>
          </mc:Fallback>
        </mc:AlternateContent>
      </w: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CC6F98" w:rsidRPr="00250362" w:rsidRDefault="00313486" w:rsidP="0093753E">
      <w:pPr>
        <w:ind w:firstLine="708"/>
      </w:pPr>
      <w:r>
        <w:t xml:space="preserve">Настольная развивающая игра </w:t>
      </w:r>
      <w:r w:rsidRPr="00313486">
        <w:t>“</w:t>
      </w:r>
      <w:proofErr w:type="spellStart"/>
      <w:r>
        <w:rPr>
          <w:lang w:val="en-US"/>
        </w:rPr>
        <w:t>Oflameron</w:t>
      </w:r>
      <w:proofErr w:type="spellEnd"/>
      <w:r w:rsidRPr="00313486">
        <w:t xml:space="preserve">” </w:t>
      </w:r>
      <w:r>
        <w:t>для изучения английского языка</w:t>
      </w:r>
      <w:r w:rsidRPr="00313486">
        <w:t>.</w:t>
      </w:r>
    </w:p>
    <w:p w:rsidR="0093753E" w:rsidRPr="00250362" w:rsidRDefault="0093753E" w:rsidP="0093753E">
      <w:pPr>
        <w:ind w:firstLine="708"/>
      </w:pPr>
      <w:r>
        <w:rPr>
          <w:lang w:val="en-US"/>
        </w:rPr>
        <w:t>http</w:t>
      </w:r>
      <w:r w:rsidRPr="00250362">
        <w:t>://</w:t>
      </w:r>
      <w:r>
        <w:rPr>
          <w:lang w:val="en-US"/>
        </w:rPr>
        <w:t>www</w:t>
      </w:r>
      <w:r w:rsidRPr="00250362">
        <w:t>.</w:t>
      </w:r>
      <w:proofErr w:type="spellStart"/>
      <w:r>
        <w:rPr>
          <w:lang w:val="en-US"/>
        </w:rPr>
        <w:t>oflameron</w:t>
      </w:r>
      <w:proofErr w:type="spellEnd"/>
      <w:r w:rsidRPr="00250362">
        <w:t>.</w:t>
      </w:r>
      <w:proofErr w:type="spellStart"/>
      <w:r>
        <w:rPr>
          <w:lang w:val="en-US"/>
        </w:rPr>
        <w:t>ru</w:t>
      </w:r>
      <w:proofErr w:type="spellEnd"/>
    </w:p>
    <w:p w:rsidR="00CC6F98" w:rsidRDefault="00CC6F98"/>
    <w:p w:rsidR="00CC6F98" w:rsidRDefault="0093753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389E8E" wp14:editId="18279C8F">
                <wp:simplePos x="0" y="0"/>
                <wp:positionH relativeFrom="column">
                  <wp:posOffset>1063308</wp:posOffset>
                </wp:positionH>
                <wp:positionV relativeFrom="paragraph">
                  <wp:posOffset>224790</wp:posOffset>
                </wp:positionV>
                <wp:extent cx="3699192" cy="2874010"/>
                <wp:effectExtent l="0" t="0" r="15875" b="2159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192" cy="2874010"/>
                          <a:chOff x="0" y="0"/>
                          <a:chExt cx="3699192" cy="2874010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165417" y="0"/>
                            <a:ext cx="3530600" cy="2743200"/>
                            <a:chOff x="0" y="0"/>
                            <a:chExt cx="3530600" cy="2743200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" name="Поле 1"/>
                            <wps:cNvSpPr txBox="1"/>
                            <wps:spPr>
                              <a:xfrm>
                                <a:off x="171363" y="0"/>
                                <a:ext cx="44069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DF2C97" w:rsidRDefault="00DF2C9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Группа 4"/>
                          <wpg:cNvGrpSpPr/>
                          <wpg:grpSpPr>
                            <a:xfrm>
                              <a:off x="882650" y="895350"/>
                              <a:ext cx="887521" cy="952500"/>
                              <a:chOff x="0" y="0"/>
                              <a:chExt cx="887521" cy="952500"/>
                            </a:xfrm>
                          </wpg:grpSpPr>
                          <wps:wsp>
                            <wps:cNvPr id="5" name="Поле 5"/>
                            <wps:cNvSpPr txBox="1"/>
                            <wps:spPr>
                              <a:xfrm>
                                <a:off x="171241" y="0"/>
                                <a:ext cx="71628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DF2C9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Группа 7"/>
                          <wpg:cNvGrpSpPr/>
                          <wpg:grpSpPr>
                            <a:xfrm>
                              <a:off x="176530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8" name="Поле 8"/>
                            <wps:cNvSpPr txBox="1"/>
                            <wps:spPr>
                              <a:xfrm>
                                <a:off x="171090" y="0"/>
                                <a:ext cx="58483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DF2C9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Группа 10"/>
                          <wpg:cNvGrpSpPr/>
                          <wpg:grpSpPr>
                            <a:xfrm>
                              <a:off x="26479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1" name="Поле 11"/>
                            <wps:cNvSpPr txBox="1"/>
                            <wps:spPr>
                              <a:xfrm>
                                <a:off x="170938" y="0"/>
                                <a:ext cx="59563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DF2C97" w:rsidP="00715310">
                                  <w:pP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1765300" y="179070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4" name="Поле 14"/>
                            <wps:cNvSpPr txBox="1"/>
                            <wps:spPr>
                              <a:xfrm>
                                <a:off x="171090" y="0"/>
                                <a:ext cx="60134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DF2C9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1765300" y="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7" name="Поле 17"/>
                            <wps:cNvSpPr txBox="1"/>
                            <wps:spPr>
                              <a:xfrm>
                                <a:off x="171090" y="0"/>
                                <a:ext cx="50736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DF2C9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Трапеция 21"/>
                        <wps:cNvSpPr/>
                        <wps:spPr>
                          <a:xfrm>
                            <a:off x="165417" y="7524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Трапеция 22"/>
                        <wps:cNvSpPr/>
                        <wps:spPr>
                          <a:xfrm>
                            <a:off x="1070292" y="7524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ия 23"/>
                        <wps:cNvSpPr/>
                        <wps:spPr>
                          <a:xfrm>
                            <a:off x="2832417" y="742950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рапеция 24"/>
                        <wps:cNvSpPr/>
                        <wps:spPr>
                          <a:xfrm rot="16200000">
                            <a:off x="-348933" y="127635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рапеция 25"/>
                        <wps:cNvSpPr/>
                        <wps:spPr>
                          <a:xfrm rot="10800000">
                            <a:off x="174942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Трапеция 26"/>
                        <wps:cNvSpPr/>
                        <wps:spPr>
                          <a:xfrm rot="10800000">
                            <a:off x="1070292" y="18192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Трапеция 27"/>
                        <wps:cNvSpPr/>
                        <wps:spPr>
                          <a:xfrm rot="10800000">
                            <a:off x="2832417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рапеция 28"/>
                        <wps:cNvSpPr/>
                        <wps:spPr>
                          <a:xfrm rot="10800000">
                            <a:off x="1946592" y="270510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8" style="position:absolute;margin-left:83.75pt;margin-top:17.7pt;width:291.25pt;height:226.3pt;z-index:251687936" coordsize="36991,2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">
                <v:group id="Группа 19" o:spid="_x0000_s1029" style="position:absolute;left:1654;width:35306;height:27432" coordsize="35306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3" o:spid="_x0000_s1030" style="position:absolute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Поле 1" o:spid="_x0000_s1031" type="#_x0000_t202" style="position:absolute;left:1713;width:4407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uYMMA&#10;AADaAAAADwAAAGRycy9kb3ducmV2LnhtbERPTWvCQBC9F/oflin0InVjhCKpq0hLi6Aoag89jtkx&#10;ic3Oht01Rn99VxB6Gh7vc8bTztSiJecrywoG/QQEcW51xYWC793nywiED8gaa8uk4EIeppPHhzFm&#10;2p55Q+02FCKGsM9QQRlCk0np85IM+r5tiCN3sM5giNAVUjs8x3BTyzRJXqXBimNDiQ29l5T/bk9G&#10;wXXtljZNl1+D/c+wasNH77harJR6fupmbyACdeFffHfPdZwPt1duV0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uYMMAAADaAAAADwAAAAAAAAAAAAAAAACYAgAAZHJzL2Rv&#10;d25yZXYueG1sUEsFBgAAAAAEAAQA9QAAAIgDAAAAAA==&#10;" filled="f" stroked="f">
                      <v:fill o:detectmouseclick="t"/>
                      <v:textbox>
                        <w:txbxContent>
                          <w:p w:rsidR="006F2827" w:rsidRPr="00DF2C97" w:rsidRDefault="00DF2C9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rect id="Прямоугольник 2" o:spid="_x0000_s1032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IKr8A&#10;AADaAAAADwAAAGRycy9kb3ducmV2LnhtbESPywrCMBBF94L/EEZwp6kuRKpRfCCIG/GxcDltxrbY&#10;TEoTtfr1RhBcXu7jcKfzxpTiQbUrLCsY9CMQxKnVBWcKzqdNbwzCeWSNpWVS8CIH81m7NcVY2ycf&#10;6HH0mQgj7GJUkHtfxVK6NCeDrm8r4uBdbW3QB1lnUtf4DOOmlMMoGkmDBQdCjhWtckpvx7sJEDna&#10;LfTllkhzrU73ZL9M3uuDUt1Os5iA8NT4f/jX3moFQ/he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WAgqvwAAANoAAAAPAAAAAAAAAAAAAAAAAJgCAABkcnMvZG93bnJl&#10;di54bWxQSwUGAAAAAAQABAD1AAAAhAMAAAAA&#10;" filled="f" strokecolor="#243f60 [1604]" strokeweight="3pt"/>
                  </v:group>
                  <v:group id="Группа 4" o:spid="_x0000_s1033" style="position:absolute;left:8826;top:8953;width:8875;height:9525" coordsize="8875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Поле 5" o:spid="_x0000_s1034" type="#_x0000_t202" style="position:absolute;left:1712;width:7163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    <v:fill o:detectmouseclick="t"/>
                      <v:textbox>
                        <w:txbxContent>
                          <w:p w:rsidR="006F2827" w:rsidRPr="000C3647" w:rsidRDefault="00DF2C9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rect id="Прямоугольник 6" o:spid="_x0000_s1035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OKcMA&#10;AADaAAAADwAAAGRycy9kb3ducmV2LnhtbESPy2rDMBBF94H8g5hAd7GcLkxxLZs0IVC6KUm66HJs&#10;jR/EGhlJSdx+fVUodHm5j8MtqtmM4kbOD5YVbJIUBHFj9cCdgo/zYf0EwgdkjaNlUvBFHqpyuSgw&#10;1/bOR7qdQifiCPscFfQhTLmUvunJoE/sRBy91jqDIUrXSe3wHsfNKB/TNJMGB46EHifa9dRcTlcT&#10;ITJ72+rPSy1NO52v9ftL/b0/KvWwmrfPIALN4T/8137VCjL4vRJv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OKcMAAADaAAAADwAAAAAAAAAAAAAAAACYAgAAZHJzL2Rv&#10;d25yZXYueG1sUEsFBgAAAAAEAAQA9QAAAIgDAAAAAA==&#10;" filled="f" strokecolor="#243f60 [1604]" strokeweight="3pt"/>
                  </v:group>
                  <v:group id="Группа 7" o:spid="_x0000_s1036" style="position:absolute;left:17653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Поле 8" o:spid="_x0000_s1037" type="#_x0000_t202" style="position:absolute;left:1710;width:5849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  <v:fill o:detectmouseclick="t"/>
                      <v:textbox>
                        <w:txbxContent>
                          <w:p w:rsidR="006F2827" w:rsidRPr="000C3647" w:rsidRDefault="00DF2C9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rect id="Прямоугольник 9" o:spid="_x0000_s1038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aW8MA&#10;AADaAAAADwAAAGRycy9kb3ducmV2LnhtbESPzWrCQBSF94LvMFyhO520C7GpY0iVQnEjGhdd3mSu&#10;SUjmTshMNPbpO4LQ5eH8fJx1MppWXKl3tWUFr4sIBHFhdc2lgnP2NV+BcB5ZY2uZFNzJQbKZTtYY&#10;a3vjI11PvhRhhF2MCirvu1hKV1Rk0C1sRxy8i+0N+iD7Uuoeb2HctPItipbSYM2BUGFH24qK5jSY&#10;AJHLfap/mlyaS5cN+eEz/90dlXqZjekHCE+j/w8/299awTs8ro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aW8MAAADaAAAADwAAAAAAAAAAAAAAAACYAgAAZHJzL2Rv&#10;d25yZXYueG1sUEsFBgAAAAAEAAQA9QAAAIgDAAAAAA==&#10;" filled="f" strokecolor="#243f60 [1604]" strokeweight="3pt"/>
                  </v:group>
                  <v:group id="Группа 10" o:spid="_x0000_s1039" style="position:absolute;left:26479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Поле 11" o:spid="_x0000_s1040" type="#_x0000_t202" style="position:absolute;left:1709;width:5956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DF2C97" w:rsidP="00715310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rect id="Прямоугольник 12" o:spid="_x0000_s1041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+iMEA&#10;AADbAAAADwAAAGRycy9kb3ducmV2LnhtbESPSwvCMBCE74L/IazgTVM9iFSj+EAQL+Lj4HHbrG2x&#10;2ZQmavXXG0HwtsvMzjc7nTemFA+qXWFZwaAfgSBOrS44U3A+bXpjEM4jaywtk4IXOZjP2q0pxto+&#10;+UCPo89ECGEXo4Lc+yqW0qU5GXR9WxEH7Wprgz6sdSZ1jc8Qbko5jKKRNFhwIORY0Sqn9Ha8mwCR&#10;o91CX26JNNfqdE/2y+S9PijV7TSLCQhPjf+bf9dbHeoP4ftLG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PojBAAAA2wAAAA8AAAAAAAAAAAAAAAAAmAIAAGRycy9kb3du&#10;cmV2LnhtbFBLBQYAAAAABAAEAPUAAACGAwAAAAA=&#10;" filled="f" strokecolor="#243f60 [1604]" strokeweight="3pt"/>
                  </v:group>
                  <v:group id="Группа 13" o:spid="_x0000_s1042" style="position:absolute;left:17653;top:17907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оле 14" o:spid="_x0000_s1043" type="#_x0000_t202" style="position:absolute;left:1710;width:6014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DF2C9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rect id="Прямоугольник 15" o:spid="_x0000_s1044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m/MQA&#10;AADbAAAADwAAAGRycy9kb3ducmV2LnhtbESPT4vCMBDF74LfIYywN01XWJGuqbiKsHgRrYc9Tpvp&#10;H2wmpYna9dMbQfA2w3vzfm8Wy9404kqdqy0r+JxEIIhzq2suFZzS7XgOwnlkjY1lUvBPDpbJcLDA&#10;WNsbH+h69KUIIexiVFB538ZSurwig25iW+KgFbYz6MPalVJ3eAvhppHTKJpJgzUHQoUtrSvKz8eL&#10;CRA526303zmTpmjTS7b/ye6bg1Ifo371DcJT79/m1/WvDvW/4PlLG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pvzEAAAA2wAAAA8AAAAAAAAAAAAAAAAAmAIAAGRycy9k&#10;b3ducmV2LnhtbFBLBQYAAAAABAAEAPUAAACJAwAAAAA=&#10;" filled="f" strokecolor="#243f60 [1604]" strokeweight="3pt"/>
                  </v:group>
                  <v:group id="Группа 16" o:spid="_x0000_s1045" style="position:absolute;left:176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Поле 17" o:spid="_x0000_s1046" type="#_x0000_t202" style="position:absolute;left:1710;width:5074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DF2C9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rect id="Прямоугольник 18" o:spid="_x0000_s1047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JYsIA&#10;AADbAAAADwAAAGRycy9kb3ducmV2LnhtbESPTYvCQAyG78L+hyELe7PT9SBSHUVdBPGy+HHwmHZi&#10;W+xkSmfU7v56cxC8JeT9eDJb9K5Rd+pC7dnAd5KCIi68rbk0cDpuhhNQISJbbDyTgT8KsJh/DGaY&#10;Wf/gPd0PsVQSwiFDA1WMbaZ1KCpyGBLfEsvt4juHUdau1LbDh4S7Ro/SdKwd1iwNFba0rqi4Hm5O&#10;SvR4t7Tna67dpT3e8t9V/v+zN+brs19OQUXq41v8cm+t4Aus/CID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AliwgAAANsAAAAPAAAAAAAAAAAAAAAAAJgCAABkcnMvZG93&#10;bnJldi54bWxQSwUGAAAAAAQABAD1AAAAhwMAAAAA&#10;" filled="f" strokecolor="#243f60 [1604]" strokeweight="3pt"/>
                  </v:group>
                </v:group>
                <v:shape id="Трапеция 21" o:spid="_x0000_s1048" style="position:absolute;left:1654;top:7524;width:8667;height:1689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JpcQA&#10;AADbAAAADwAAAGRycy9kb3ducmV2LnhtbESPwWrDMBBE74H+g9hCL6GWbUgoTpRQXNLmkkBdf8Bi&#10;bWRTa2UsJXb/vioUchxm5g2z3c+2FzcafedYQZakIIgbpzs2Cuqvw/MLCB+QNfaOScEPedjvHhZb&#10;LLSb+JNuVTAiQtgXqKANYSik9E1LFn3iBuLoXdxoMUQ5GqlHnCLc9jJP07W02HFcaHGgsqXmu7pa&#10;Bda9lcvMfKzeD+58qq6mLqVMlXp6nF83IALN4R7+bx+1gjyD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SaXEAAAA2wAAAA8AAAAAAAAAAAAAAAAAmAIAAGRycy9k&#10;b3ducmV2LnhtbFBLBQYAAAAABAAEAPUAAACJAwAAAAA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2" o:spid="_x0000_s1049" style="position:absolute;left:10702;top:7524;width:8478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pwsIA&#10;AADbAAAADwAAAGRycy9kb3ducmV2LnhtbESPy27CMBBF90j9B2sqdQcOWVQlxCAURNtlCdmwG+LJ&#10;A+JxFLsk/fsaqVKXV/dxdNPtZDpxp8G1lhUsFxEI4tLqlmsFxekwfwPhPLLGzjIp+CEH283TLMVE&#10;25GPdM99LcIIuwQVNN73iZSubMigW9ieOHiVHQz6IIda6gHHMG46GUfRqzTYciA02FPWUHnLv03g&#10;notLtbpNXx9Wv2NdrLLrXmZKvTxPuzUIT5P/D/+1P7WCOIbH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ynC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3" o:spid="_x0000_s1050" style="position:absolute;left:28324;top:7429;width:8477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MWcEA&#10;AADbAAAADwAAAGRycy9kb3ducmV2LnhtbESPzYrCMBSF94LvEK7gTtNREFuNMlQcXY7azezuNNe2&#10;2tyUJqP17SeC4PJwfj7Oct2ZWtyodZVlBR/jCARxbnXFhYLstB3NQTiPrLG2TAoe5GC96veWmGh7&#10;5wPdjr4QYYRdggpK75tESpeXZNCNbUMcvLNtDfog20LqFu9h3NRyEkUzabDiQCixobSk/Hr8M4H7&#10;k/2e42v3vbP6C4ssTi8bmSo1HHSfCxCeOv8Ov9p7rWAyhe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jFnBAAAA2wAAAA8AAAAAAAAAAAAAAAAAmAIAAGRycy9kb3du&#10;cmV2LnhtbFBLBQYAAAAABAAEAPUAAACGAwAAAAA=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4" o:spid="_x0000_s1051" style="position:absolute;left:-3489;top:12763;width:8667;height:1689;rotation:-9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vqsMA&#10;AADbAAAADwAAAGRycy9kb3ducmV2LnhtbESP0WoCMRRE3wv9h3ALvtVsVaRdjbItKqJP1X7AZXPd&#10;LCY3S5Lq+vdGKPRxmJkzzHzZOysuFGLrWcHbsABBXHvdcqPg57h+fQcRE7JG65kU3CjCcvH8NMdS&#10;+yt/0+WQGpEhHEtUYFLqSiljbchhHPqOOHsnHxymLEMjdcBrhjsrR0UxlQ5bzgsGO/oyVJ8Pv07B&#10;50e134+ryXGzWwezOo1vtrCtUoOXvpqBSNSn//Bfe6sVjCbw+J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vqsMAAADbAAAADwAAAAAAAAAAAAAAAACYAgAAZHJzL2Rv&#10;d25yZXYueG1sUEsFBgAAAAAEAAQA9QAAAIgDAAAAAA=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5" o:spid="_x0000_s1052" style="position:absolute;left:1749;top:18192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JZMUA&#10;AADbAAAADwAAAGRycy9kb3ducmV2LnhtbESPQWsCMRSE7wX/Q3iCN81W1JatUUQRFHqpbQVvj83b&#10;zbablyWJ7ra/vikUehxm5htmue5tI27kQ+1Ywf0kA0FcOF1zpeDtdT9+BBEissbGMSn4ogDr1eBu&#10;ibl2Hb/Q7RQrkSAcclRgYmxzKUNhyGKYuJY4eaXzFmOSvpLaY5fgtpHTLFtIizWnBYMtbQ0Vn6er&#10;VfDx/uCfzexcYxt2m/JYzL/L7qLUaNhvnkBE6uN/+K990Aqmc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0lk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6" o:spid="_x0000_s1053" style="position:absolute;left:10702;top:18192;width:8478;height:1689;rotation:180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0ScIA&#10;AADbAAAADwAAAGRycy9kb3ducmV2LnhtbESPQYvCMBSE74L/ITzBm6b2IEs1SlVWvPSwKoK3R/Ns&#10;is1LabK2++83Cwseh5n5hllvB9uIF3W+dqxgMU9AEJdO11wpuF4+Zx8gfEDW2DgmBT/kYbsZj9aY&#10;adfzF73OoRIRwj5DBSaENpPSl4Ys+rlriaP3cJ3FEGVXSd1hH+G2kWmSLKXFmuOCwZb2hsrn+dsq&#10;6At/Wxzz/Skvdik/DkVhmntQajoZ8hWIQEN4h//bJ60gX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bRJ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7" o:spid="_x0000_s1054" style="position:absolute;left:28324;top:18192;width:8667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yiMUA&#10;AADbAAAADwAAAGRycy9kb3ducmV2LnhtbESPQWsCMRSE7wX/Q3iCt5qtaC1bo4gitOClthW8PTZv&#10;N9tuXpYkuqu/vikUehxm5htmseptIy7kQ+1YwcM4A0FcOF1zpeDjfXf/BCJEZI2NY1JwpQCr5eBu&#10;gbl2Hb/R5RArkSAcclRgYmxzKUNhyGIYu5Y4eaXzFmOSvpLaY5fgtpGTLHuUFmtOCwZb2hgqvg9n&#10;q+Drc+73ZnqssQ3bdflazG5ld1JqNOzXzyAi9fE//Nd+0Qomc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XKI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8" o:spid="_x0000_s1055" style="position:absolute;left:19465;top:27051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m+sIA&#10;AADbAAAADwAAAGRycy9kb3ducmV2LnhtbERPz2vCMBS+D/wfwhN2m6mibnRGEUXYwMt0G+z2aF6b&#10;zualJJmt/vXLQfD48f1erHrbiDP5UDtWMB5lIIgLp2uuFHwed08vIEJE1tg4JgUXCrBaDh4WmGvX&#10;8QedD7ESKYRDjgpMjG0uZSgMWQwj1xInrnTeYkzQV1J77FK4beQky+bSYs2pwWBLG0PF6fBnFfx+&#10;Pfu9mX7X2IbtunwvZtey+1HqcdivX0FE6uNdfHO/aQWTNDZ9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ub6wgAAANsAAAAPAAAAAAAAAAAAAAAAAJgCAABkcnMvZG93&#10;bnJldi54bWxQSwUGAAAAAAQABAD1AAAAhw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</v:group>
            </w:pict>
          </mc:Fallback>
        </mc:AlternateContent>
      </w:r>
    </w:p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48541F" w:rsidRPr="0093753E" w:rsidRDefault="0048541F"/>
    <w:p w:rsidR="0048541F" w:rsidRPr="0093753E" w:rsidRDefault="0048541F"/>
    <w:p w:rsidR="0048541F" w:rsidRDefault="00C243AC">
      <w:r w:rsidRPr="00250362">
        <w:tab/>
      </w:r>
      <w:r>
        <w:t>Для игры нужны кубики с полным английским алфавитом. Игроки по очереди кидают игральные кубики и записывают выпавшие буквы. Делается заранее оговоренное количество бросков. Например, 10 раз. Из записанных букв каждый игрок должен составить английские слова и назвать их перевод.</w:t>
      </w:r>
    </w:p>
    <w:p w:rsidR="00C243AC" w:rsidRDefault="00C243AC">
      <w:r>
        <w:tab/>
        <w:t>Кто смог составить больше слов, тот и выиграл. Игра рассчитана на детей от 7 лет.</w:t>
      </w:r>
    </w:p>
    <w:p w:rsidR="00C243AC" w:rsidRPr="00250362" w:rsidRDefault="00C243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77203" wp14:editId="423DDB58">
            <wp:extent cx="2032000" cy="2273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62">
        <w:rPr>
          <w:lang w:val="en-US"/>
        </w:rPr>
        <w:t xml:space="preserve">  </w:t>
      </w:r>
      <w:r w:rsidR="00250362">
        <w:rPr>
          <w:color w:val="A6A6A6" w:themeColor="background1" w:themeShade="A6"/>
          <w:lang w:val="en-US"/>
        </w:rPr>
        <w:t xml:space="preserve">© by Valery V </w:t>
      </w:r>
      <w:proofErr w:type="spellStart"/>
      <w:r w:rsidR="00250362">
        <w:rPr>
          <w:color w:val="A6A6A6" w:themeColor="background1" w:themeShade="A6"/>
          <w:lang w:val="en-US"/>
        </w:rPr>
        <w:t>Shmeleff</w:t>
      </w:r>
      <w:proofErr w:type="spellEnd"/>
      <w:r w:rsidR="00250362">
        <w:rPr>
          <w:color w:val="A6A6A6" w:themeColor="background1" w:themeShade="A6"/>
          <w:lang w:val="en-US"/>
        </w:rPr>
        <w:t xml:space="preserve">  </w:t>
      </w:r>
      <w:bookmarkStart w:id="0" w:name="_GoBack"/>
      <w:bookmarkEnd w:id="0"/>
    </w:p>
    <w:p w:rsidR="00C243AC" w:rsidRPr="00C243AC" w:rsidRDefault="00C243AC"/>
    <w:sectPr w:rsidR="00C243AC" w:rsidRPr="00C243AC" w:rsidSect="00250362">
      <w:pgSz w:w="11906" w:h="16838"/>
      <w:pgMar w:top="990" w:right="85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98"/>
    <w:rsid w:val="000C3647"/>
    <w:rsid w:val="001F1099"/>
    <w:rsid w:val="00250362"/>
    <w:rsid w:val="00313486"/>
    <w:rsid w:val="003A7CD3"/>
    <w:rsid w:val="0048541F"/>
    <w:rsid w:val="006F2827"/>
    <w:rsid w:val="00715310"/>
    <w:rsid w:val="007A0C84"/>
    <w:rsid w:val="0093753E"/>
    <w:rsid w:val="009B21CF"/>
    <w:rsid w:val="00A5558C"/>
    <w:rsid w:val="00A97E08"/>
    <w:rsid w:val="00C243AC"/>
    <w:rsid w:val="00CC6F98"/>
    <w:rsid w:val="00DF2C97"/>
    <w:rsid w:val="00F6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7463-B025-462A-89CE-5861B69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4</cp:revision>
  <dcterms:created xsi:type="dcterms:W3CDTF">2014-10-06T09:15:00Z</dcterms:created>
  <dcterms:modified xsi:type="dcterms:W3CDTF">2014-10-08T04:29:00Z</dcterms:modified>
</cp:coreProperties>
</file>